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0321" w:rsidRPr="00BC6DA3" w:rsidRDefault="00237B87" w:rsidP="00E30321">
      <w:pPr>
        <w:jc w:val="center"/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>Лабораторная работа №5</w:t>
      </w:r>
    </w:p>
    <w:p w:rsidR="00E30321" w:rsidRPr="00BC6DA3" w:rsidRDefault="00E30321" w:rsidP="00E30321">
      <w:pPr>
        <w:jc w:val="center"/>
        <w:rPr>
          <w:rFonts w:ascii="Cambria" w:hAnsi="Cambria"/>
          <w:sz w:val="28"/>
        </w:rPr>
      </w:pPr>
      <w:r w:rsidRPr="00BC6DA3">
        <w:rPr>
          <w:rFonts w:ascii="Cambria" w:hAnsi="Cambria"/>
          <w:sz w:val="28"/>
        </w:rPr>
        <w:t>«</w:t>
      </w:r>
      <w:r w:rsidR="00462C12">
        <w:rPr>
          <w:rFonts w:ascii="Cambria" w:hAnsi="Cambria"/>
          <w:i/>
          <w:sz w:val="28"/>
        </w:rPr>
        <w:t>Прямоугольные</w:t>
      </w:r>
      <w:r w:rsidR="00B02B37" w:rsidRPr="00BC6DA3">
        <w:rPr>
          <w:rFonts w:ascii="Cambria" w:hAnsi="Cambria"/>
          <w:i/>
          <w:sz w:val="28"/>
        </w:rPr>
        <w:t xml:space="preserve"> м</w:t>
      </w:r>
      <w:r w:rsidR="006C39D2" w:rsidRPr="00BC6DA3">
        <w:rPr>
          <w:rFonts w:ascii="Cambria" w:hAnsi="Cambria"/>
          <w:i/>
          <w:sz w:val="28"/>
        </w:rPr>
        <w:t>ассивы</w:t>
      </w:r>
      <w:r w:rsidRPr="00BC6DA3">
        <w:rPr>
          <w:rFonts w:ascii="Cambria" w:hAnsi="Cambria"/>
          <w:sz w:val="28"/>
        </w:rPr>
        <w:t>»</w:t>
      </w:r>
    </w:p>
    <w:p w:rsidR="00E30321" w:rsidRPr="00BC6DA3" w:rsidRDefault="00E30321" w:rsidP="00E30321">
      <w:pPr>
        <w:jc w:val="center"/>
        <w:rPr>
          <w:rFonts w:ascii="Cambria" w:hAnsi="Cambria"/>
          <w:sz w:val="28"/>
        </w:rPr>
      </w:pPr>
    </w:p>
    <w:p w:rsidR="00635E88" w:rsidRPr="00BC6DA3" w:rsidRDefault="00635E88" w:rsidP="00635E88">
      <w:pPr>
        <w:jc w:val="center"/>
        <w:rPr>
          <w:rFonts w:ascii="Cambria" w:hAnsi="Cambria"/>
          <w:b/>
          <w:sz w:val="28"/>
          <w:szCs w:val="28"/>
        </w:rPr>
      </w:pPr>
      <w:r w:rsidRPr="00BC6DA3">
        <w:rPr>
          <w:rFonts w:ascii="Cambria" w:hAnsi="Cambria"/>
          <w:b/>
          <w:sz w:val="28"/>
          <w:szCs w:val="28"/>
        </w:rPr>
        <w:t>Требования:</w:t>
      </w:r>
    </w:p>
    <w:p w:rsidR="00DC4D50" w:rsidRPr="00BC6DA3" w:rsidRDefault="00DC4D50" w:rsidP="00E63F3E">
      <w:pPr>
        <w:pStyle w:val="a3"/>
        <w:numPr>
          <w:ilvl w:val="0"/>
          <w:numId w:val="1"/>
        </w:numPr>
        <w:rPr>
          <w:rFonts w:ascii="Cambria" w:hAnsi="Cambria"/>
          <w:sz w:val="24"/>
          <w:szCs w:val="28"/>
        </w:rPr>
      </w:pPr>
      <w:r w:rsidRPr="00BC6DA3">
        <w:rPr>
          <w:rFonts w:ascii="Cambria" w:hAnsi="Cambria"/>
          <w:sz w:val="24"/>
          <w:szCs w:val="28"/>
        </w:rPr>
        <w:t>Выполнять задания строго в соответствии со своим вариантом в списке журнала.</w:t>
      </w:r>
    </w:p>
    <w:p w:rsidR="00DC4D50" w:rsidRPr="00BC6DA3" w:rsidRDefault="00DC4D50" w:rsidP="00E63F3E">
      <w:pPr>
        <w:pStyle w:val="a3"/>
        <w:numPr>
          <w:ilvl w:val="0"/>
          <w:numId w:val="1"/>
        </w:numPr>
        <w:rPr>
          <w:rFonts w:ascii="Cambria" w:hAnsi="Cambria"/>
          <w:sz w:val="24"/>
          <w:szCs w:val="28"/>
        </w:rPr>
      </w:pPr>
      <w:r w:rsidRPr="00BC6DA3">
        <w:rPr>
          <w:rFonts w:ascii="Cambria" w:hAnsi="Cambria"/>
          <w:sz w:val="24"/>
          <w:szCs w:val="28"/>
        </w:rPr>
        <w:t>Выполнять все поставленные задачи в задании.</w:t>
      </w:r>
    </w:p>
    <w:p w:rsidR="00650332" w:rsidRPr="00BC6DA3" w:rsidRDefault="00650332" w:rsidP="00E63F3E">
      <w:pPr>
        <w:pStyle w:val="a3"/>
        <w:numPr>
          <w:ilvl w:val="0"/>
          <w:numId w:val="1"/>
        </w:numPr>
        <w:rPr>
          <w:rFonts w:ascii="Cambria" w:hAnsi="Cambria"/>
          <w:sz w:val="24"/>
          <w:szCs w:val="28"/>
        </w:rPr>
      </w:pPr>
      <w:r w:rsidRPr="00BC6DA3">
        <w:rPr>
          <w:rFonts w:ascii="Cambria" w:hAnsi="Cambria"/>
          <w:sz w:val="24"/>
          <w:szCs w:val="28"/>
        </w:rPr>
        <w:t>В случае, если данные обозначены буквами</w:t>
      </w:r>
      <w:r w:rsidR="00661191" w:rsidRPr="00BC6DA3">
        <w:rPr>
          <w:rFonts w:ascii="Cambria" w:hAnsi="Cambria"/>
          <w:sz w:val="24"/>
          <w:szCs w:val="28"/>
        </w:rPr>
        <w:t xml:space="preserve"> или не даны в явном виде</w:t>
      </w:r>
      <w:r w:rsidRPr="00BC6DA3">
        <w:rPr>
          <w:rFonts w:ascii="Cambria" w:hAnsi="Cambria"/>
          <w:sz w:val="24"/>
          <w:szCs w:val="28"/>
        </w:rPr>
        <w:t>, то они вводятся с клавиатуры.</w:t>
      </w:r>
    </w:p>
    <w:p w:rsidR="00635E88" w:rsidRPr="00BC6DA3" w:rsidRDefault="00635E88" w:rsidP="00E63F3E">
      <w:pPr>
        <w:pStyle w:val="a3"/>
        <w:numPr>
          <w:ilvl w:val="0"/>
          <w:numId w:val="1"/>
        </w:numPr>
        <w:rPr>
          <w:rFonts w:ascii="Cambria" w:hAnsi="Cambria"/>
          <w:sz w:val="24"/>
          <w:szCs w:val="28"/>
        </w:rPr>
      </w:pPr>
      <w:r w:rsidRPr="00BC6DA3">
        <w:rPr>
          <w:rFonts w:ascii="Cambria" w:hAnsi="Cambria"/>
          <w:sz w:val="24"/>
          <w:szCs w:val="28"/>
        </w:rPr>
        <w:t>Обязательно выводить в консоли начальные значения задачи, если они заданы.</w:t>
      </w:r>
    </w:p>
    <w:p w:rsidR="00635E88" w:rsidRPr="00BC6DA3" w:rsidRDefault="00635E88" w:rsidP="00E63F3E">
      <w:pPr>
        <w:pStyle w:val="a3"/>
        <w:numPr>
          <w:ilvl w:val="0"/>
          <w:numId w:val="1"/>
        </w:numPr>
        <w:rPr>
          <w:rFonts w:ascii="Cambria" w:hAnsi="Cambria"/>
          <w:sz w:val="24"/>
          <w:szCs w:val="28"/>
        </w:rPr>
      </w:pPr>
      <w:r w:rsidRPr="00BC6DA3">
        <w:rPr>
          <w:rFonts w:ascii="Cambria" w:hAnsi="Cambria"/>
          <w:sz w:val="24"/>
          <w:szCs w:val="28"/>
        </w:rPr>
        <w:t>Обязательно выводить в консоли результат работы программы с соответствующим обозначением того, что этот результат означает.</w:t>
      </w:r>
    </w:p>
    <w:p w:rsidR="00635E88" w:rsidRPr="00BC6DA3" w:rsidRDefault="00635E88" w:rsidP="00E63F3E">
      <w:pPr>
        <w:pStyle w:val="a3"/>
        <w:numPr>
          <w:ilvl w:val="0"/>
          <w:numId w:val="1"/>
        </w:numPr>
        <w:rPr>
          <w:rFonts w:ascii="Cambria" w:hAnsi="Cambria"/>
          <w:sz w:val="24"/>
          <w:szCs w:val="28"/>
        </w:rPr>
      </w:pPr>
      <w:r w:rsidRPr="00BC6DA3">
        <w:rPr>
          <w:rFonts w:ascii="Cambria" w:hAnsi="Cambria"/>
          <w:sz w:val="24"/>
          <w:szCs w:val="28"/>
        </w:rPr>
        <w:t>Если пользователь должен что-то ввести с консоли, обязательно вывести на консоль сообщение, что это конкретно должно быть.</w:t>
      </w:r>
    </w:p>
    <w:p w:rsidR="00E30321" w:rsidRPr="00BC6DA3" w:rsidRDefault="00E30321" w:rsidP="00E30321">
      <w:pPr>
        <w:jc w:val="center"/>
        <w:rPr>
          <w:rFonts w:ascii="Cambria" w:hAnsi="Cambria"/>
          <w:sz w:val="28"/>
        </w:rPr>
      </w:pPr>
    </w:p>
    <w:p w:rsidR="00462C12" w:rsidRDefault="00462C12" w:rsidP="00E30321">
      <w:pPr>
        <w:jc w:val="center"/>
        <w:rPr>
          <w:rFonts w:ascii="Cambria" w:hAnsi="Cambria"/>
          <w:sz w:val="28"/>
        </w:rPr>
      </w:pPr>
    </w:p>
    <w:p w:rsidR="00462C12" w:rsidRDefault="00462C12" w:rsidP="00E30321">
      <w:pPr>
        <w:jc w:val="center"/>
        <w:rPr>
          <w:rFonts w:ascii="Cambria" w:hAnsi="Cambria"/>
          <w:sz w:val="28"/>
        </w:rPr>
      </w:pPr>
    </w:p>
    <w:p w:rsidR="00462C12" w:rsidRDefault="00462C12" w:rsidP="00E30321">
      <w:pPr>
        <w:jc w:val="center"/>
        <w:rPr>
          <w:rFonts w:ascii="Cambria" w:hAnsi="Cambria"/>
          <w:sz w:val="28"/>
        </w:rPr>
      </w:pPr>
    </w:p>
    <w:p w:rsidR="00462C12" w:rsidRDefault="00462C12" w:rsidP="00E30321">
      <w:pPr>
        <w:jc w:val="center"/>
        <w:rPr>
          <w:rFonts w:ascii="Cambria" w:hAnsi="Cambria"/>
          <w:sz w:val="28"/>
        </w:rPr>
      </w:pPr>
    </w:p>
    <w:p w:rsidR="00462C12" w:rsidRDefault="00462C12" w:rsidP="00E30321">
      <w:pPr>
        <w:jc w:val="center"/>
        <w:rPr>
          <w:rFonts w:ascii="Cambria" w:hAnsi="Cambria"/>
          <w:sz w:val="28"/>
        </w:rPr>
      </w:pPr>
    </w:p>
    <w:p w:rsidR="00462C12" w:rsidRDefault="00462C12" w:rsidP="00E30321">
      <w:pPr>
        <w:jc w:val="center"/>
        <w:rPr>
          <w:rFonts w:ascii="Cambria" w:hAnsi="Cambria"/>
          <w:sz w:val="28"/>
        </w:rPr>
      </w:pPr>
    </w:p>
    <w:p w:rsidR="00E30321" w:rsidRPr="00BC6DA3" w:rsidRDefault="00E30321" w:rsidP="00E30321">
      <w:pPr>
        <w:jc w:val="center"/>
        <w:rPr>
          <w:rFonts w:ascii="Cambria" w:hAnsi="Cambria"/>
          <w:i/>
          <w:sz w:val="28"/>
        </w:rPr>
      </w:pPr>
      <w:r w:rsidRPr="00BC6DA3">
        <w:rPr>
          <w:rFonts w:ascii="Cambria" w:hAnsi="Cambria"/>
          <w:i/>
          <w:sz w:val="28"/>
        </w:rPr>
        <w:t>Вариант 1</w:t>
      </w:r>
    </w:p>
    <w:p w:rsidR="00E30321" w:rsidRPr="00BC6DA3" w:rsidRDefault="00E30321" w:rsidP="00E30321">
      <w:pPr>
        <w:rPr>
          <w:rFonts w:ascii="Cambria" w:hAnsi="Cambria"/>
          <w:sz w:val="28"/>
        </w:rPr>
      </w:pPr>
    </w:p>
    <w:p w:rsidR="009E75E2" w:rsidRPr="00795E9B" w:rsidRDefault="00447C5B" w:rsidP="00447C5B">
      <w:pPr>
        <w:widowControl w:val="0"/>
        <w:numPr>
          <w:ilvl w:val="0"/>
          <w:numId w:val="27"/>
        </w:numPr>
        <w:tabs>
          <w:tab w:val="num" w:pos="0"/>
        </w:tabs>
        <w:spacing w:after="60" w:line="240" w:lineRule="auto"/>
        <w:ind w:left="0" w:firstLine="284"/>
        <w:jc w:val="both"/>
        <w:rPr>
          <w:rFonts w:ascii="Cambria" w:hAnsi="Cambria"/>
          <w:sz w:val="24"/>
          <w:szCs w:val="24"/>
        </w:rPr>
      </w:pPr>
      <w:r w:rsidRPr="00213391">
        <w:rPr>
          <w:rFonts w:ascii="Cambria" w:hAnsi="Cambria"/>
          <w:sz w:val="24"/>
          <w:szCs w:val="24"/>
        </w:rPr>
        <w:t xml:space="preserve">Задана целочисленная матрица размера </w:t>
      </w:r>
      <w:r w:rsidRPr="00213391">
        <w:rPr>
          <w:rFonts w:ascii="Cambria" w:hAnsi="Cambria"/>
          <w:sz w:val="24"/>
          <w:szCs w:val="24"/>
          <w:lang w:val="en-US"/>
        </w:rPr>
        <w:t>nxn</w:t>
      </w:r>
      <w:r w:rsidRPr="00213391">
        <w:rPr>
          <w:rFonts w:ascii="Cambria" w:hAnsi="Cambria"/>
          <w:sz w:val="24"/>
          <w:szCs w:val="24"/>
        </w:rPr>
        <w:t xml:space="preserve">. </w:t>
      </w:r>
      <w:r w:rsidRPr="00213391">
        <w:rPr>
          <w:rFonts w:ascii="Cambria" w:hAnsi="Cambria"/>
          <w:snapToGrid w:val="0"/>
          <w:sz w:val="24"/>
          <w:szCs w:val="24"/>
        </w:rPr>
        <w:t>Поменять местами строку, содержащую элемент с наиболь</w:t>
      </w:r>
      <w:r w:rsidRPr="00213391">
        <w:rPr>
          <w:rFonts w:ascii="Cambria" w:hAnsi="Cambria"/>
          <w:snapToGrid w:val="0"/>
          <w:sz w:val="24"/>
          <w:szCs w:val="24"/>
        </w:rPr>
        <w:softHyphen/>
        <w:t xml:space="preserve">шим значением в матрице, со строкой, содержащей элемент с наименьшим значением.  </w:t>
      </w:r>
    </w:p>
    <w:p w:rsidR="00795E9B" w:rsidRDefault="00795E9B" w:rsidP="00795E9B">
      <w:pPr>
        <w:widowControl w:val="0"/>
        <w:spacing w:after="60" w:line="240" w:lineRule="auto"/>
        <w:jc w:val="both"/>
        <w:rPr>
          <w:rFonts w:ascii="Cambria" w:hAnsi="Cambria"/>
          <w:snapToGrid w:val="0"/>
          <w:sz w:val="24"/>
          <w:szCs w:val="24"/>
        </w:rPr>
      </w:pPr>
    </w:p>
    <w:p w:rsidR="00795E9B" w:rsidRDefault="00795E9B" w:rsidP="00795E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FF"/>
          <w:sz w:val="19"/>
          <w:szCs w:val="19"/>
          <w:lang w:val="ru-BY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[,] SwapLines(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[,] matrix,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n)</w:t>
      </w:r>
    </w:p>
    <w:p w:rsidR="00795E9B" w:rsidRDefault="00795E9B" w:rsidP="00795E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{</w:t>
      </w:r>
    </w:p>
    <w:p w:rsidR="00795E9B" w:rsidRDefault="00795E9B" w:rsidP="00795E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minIdx = FindMinIdx(matrix, n);</w:t>
      </w:r>
    </w:p>
    <w:p w:rsidR="00795E9B" w:rsidRDefault="00795E9B" w:rsidP="00795E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maxIdx = FindMaxIdx(matrix, n);</w:t>
      </w:r>
    </w:p>
    <w:p w:rsidR="00795E9B" w:rsidRDefault="00795E9B" w:rsidP="00795E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[,] newMatrix =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[n, n];</w:t>
      </w:r>
    </w:p>
    <w:p w:rsidR="00795E9B" w:rsidRDefault="00795E9B" w:rsidP="00795E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i = 0; i &lt; n; i++)</w:t>
      </w:r>
    </w:p>
    <w:p w:rsidR="00795E9B" w:rsidRDefault="00795E9B" w:rsidP="00795E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{</w:t>
      </w:r>
    </w:p>
    <w:p w:rsidR="00795E9B" w:rsidRDefault="00795E9B" w:rsidP="00795E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newMatrix[maxIdx, i] = matrix[minIdx, i];</w:t>
      </w:r>
    </w:p>
    <w:p w:rsidR="00795E9B" w:rsidRDefault="00795E9B" w:rsidP="00795E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}</w:t>
      </w:r>
    </w:p>
    <w:p w:rsidR="00795E9B" w:rsidRDefault="00795E9B" w:rsidP="00795E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i = 0; i &lt; n; i++)</w:t>
      </w:r>
    </w:p>
    <w:p w:rsidR="00795E9B" w:rsidRDefault="00795E9B" w:rsidP="00795E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{</w:t>
      </w:r>
    </w:p>
    <w:p w:rsidR="00795E9B" w:rsidRDefault="00795E9B" w:rsidP="00795E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newMatrix[minIdx, i] = matrix[maxIdx, i];</w:t>
      </w:r>
    </w:p>
    <w:p w:rsidR="00795E9B" w:rsidRDefault="00795E9B" w:rsidP="00795E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}</w:t>
      </w:r>
    </w:p>
    <w:p w:rsidR="00795E9B" w:rsidRDefault="00795E9B" w:rsidP="00795E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i = 0; i &lt; n; i++)</w:t>
      </w:r>
    </w:p>
    <w:p w:rsidR="00795E9B" w:rsidRDefault="00795E9B" w:rsidP="00795E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lastRenderedPageBreak/>
        <w:t xml:space="preserve">            {</w:t>
      </w:r>
    </w:p>
    <w:p w:rsidR="00795E9B" w:rsidRDefault="00795E9B" w:rsidP="00795E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j = 0; j &lt; n; j++)</w:t>
      </w:r>
    </w:p>
    <w:p w:rsidR="00795E9B" w:rsidRDefault="00795E9B" w:rsidP="00795E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{</w:t>
      </w:r>
    </w:p>
    <w:p w:rsidR="00795E9B" w:rsidRDefault="00795E9B" w:rsidP="00795E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i != minIdx &amp;&amp; i != maxIdx)</w:t>
      </w:r>
    </w:p>
    <w:p w:rsidR="00795E9B" w:rsidRDefault="00795E9B" w:rsidP="00795E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        newMatrix[i, j] = matrix[i, j];</w:t>
      </w:r>
    </w:p>
    <w:p w:rsidR="00795E9B" w:rsidRDefault="00795E9B" w:rsidP="00795E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}</w:t>
      </w:r>
    </w:p>
    <w:p w:rsidR="00795E9B" w:rsidRDefault="00795E9B" w:rsidP="00795E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}</w:t>
      </w:r>
    </w:p>
    <w:p w:rsidR="00795E9B" w:rsidRDefault="00795E9B" w:rsidP="00795E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newMatrix;</w:t>
      </w:r>
    </w:p>
    <w:p w:rsidR="00795E9B" w:rsidRDefault="00795E9B" w:rsidP="00795E9B">
      <w:pPr>
        <w:widowControl w:val="0"/>
        <w:spacing w:after="60" w:line="240" w:lineRule="auto"/>
        <w:jc w:val="both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}</w:t>
      </w:r>
    </w:p>
    <w:p w:rsidR="00795E9B" w:rsidRDefault="00795E9B" w:rsidP="00795E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FF"/>
          <w:sz w:val="19"/>
          <w:szCs w:val="19"/>
          <w:lang w:val="ru-BY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FindMinIdx(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[,] arr,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n)</w:t>
      </w:r>
    </w:p>
    <w:p w:rsidR="00795E9B" w:rsidRDefault="00795E9B" w:rsidP="00795E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{</w:t>
      </w:r>
    </w:p>
    <w:p w:rsidR="00795E9B" w:rsidRDefault="00795E9B" w:rsidP="00795E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idx = 0;</w:t>
      </w:r>
    </w:p>
    <w:p w:rsidR="00795E9B" w:rsidRDefault="00795E9B" w:rsidP="00795E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tmp = arr[0, 0];</w:t>
      </w:r>
    </w:p>
    <w:p w:rsidR="00795E9B" w:rsidRDefault="00795E9B" w:rsidP="00795E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i = 0; i &lt; n; i++)</w:t>
      </w:r>
    </w:p>
    <w:p w:rsidR="00795E9B" w:rsidRDefault="00795E9B" w:rsidP="00795E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{</w:t>
      </w:r>
    </w:p>
    <w:p w:rsidR="00795E9B" w:rsidRDefault="00795E9B" w:rsidP="00795E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j = 0; j &lt; n; j++)</w:t>
      </w:r>
    </w:p>
    <w:p w:rsidR="00795E9B" w:rsidRDefault="00795E9B" w:rsidP="00795E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{</w:t>
      </w:r>
    </w:p>
    <w:p w:rsidR="00795E9B" w:rsidRDefault="00795E9B" w:rsidP="00795E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arr[i, j] &lt; tmp)</w:t>
      </w:r>
    </w:p>
    <w:p w:rsidR="00795E9B" w:rsidRDefault="00795E9B" w:rsidP="00795E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    {</w:t>
      </w:r>
    </w:p>
    <w:p w:rsidR="00795E9B" w:rsidRDefault="00795E9B" w:rsidP="00795E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        idx = i;</w:t>
      </w:r>
    </w:p>
    <w:p w:rsidR="00795E9B" w:rsidRDefault="00795E9B" w:rsidP="00795E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        tmp = arr[i, j];</w:t>
      </w:r>
    </w:p>
    <w:p w:rsidR="00795E9B" w:rsidRDefault="00795E9B" w:rsidP="00795E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    }</w:t>
      </w:r>
    </w:p>
    <w:p w:rsidR="00795E9B" w:rsidRDefault="00795E9B" w:rsidP="00795E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}</w:t>
      </w:r>
    </w:p>
    <w:p w:rsidR="00795E9B" w:rsidRDefault="00795E9B" w:rsidP="00795E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}</w:t>
      </w:r>
    </w:p>
    <w:p w:rsidR="00795E9B" w:rsidRDefault="00795E9B" w:rsidP="00795E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idx;</w:t>
      </w:r>
    </w:p>
    <w:p w:rsidR="00795E9B" w:rsidRDefault="00795E9B" w:rsidP="00795E9B">
      <w:pPr>
        <w:widowControl w:val="0"/>
        <w:spacing w:after="60" w:line="240" w:lineRule="auto"/>
        <w:jc w:val="both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}</w:t>
      </w:r>
    </w:p>
    <w:p w:rsidR="00795E9B" w:rsidRDefault="00795E9B" w:rsidP="00795E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FF"/>
          <w:sz w:val="19"/>
          <w:szCs w:val="19"/>
          <w:lang w:val="ru-BY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FindMaxIdx(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[,] arr,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n)</w:t>
      </w:r>
    </w:p>
    <w:p w:rsidR="00795E9B" w:rsidRDefault="00795E9B" w:rsidP="00795E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{</w:t>
      </w:r>
    </w:p>
    <w:p w:rsidR="00795E9B" w:rsidRDefault="00795E9B" w:rsidP="00795E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idx = 0;</w:t>
      </w:r>
    </w:p>
    <w:p w:rsidR="00795E9B" w:rsidRDefault="00795E9B" w:rsidP="00795E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tmp = arr[0, 0];</w:t>
      </w:r>
    </w:p>
    <w:p w:rsidR="00795E9B" w:rsidRDefault="00795E9B" w:rsidP="00795E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i = 0; i &lt; n; i++)</w:t>
      </w:r>
    </w:p>
    <w:p w:rsidR="00795E9B" w:rsidRDefault="00795E9B" w:rsidP="00795E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{</w:t>
      </w:r>
    </w:p>
    <w:p w:rsidR="00795E9B" w:rsidRDefault="00795E9B" w:rsidP="00795E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j = 0; j &lt; n; j++)</w:t>
      </w:r>
    </w:p>
    <w:p w:rsidR="00795E9B" w:rsidRDefault="00795E9B" w:rsidP="00795E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{</w:t>
      </w:r>
    </w:p>
    <w:p w:rsidR="00795E9B" w:rsidRDefault="00795E9B" w:rsidP="00795E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arr[i, j] &gt; tmp)</w:t>
      </w:r>
    </w:p>
    <w:p w:rsidR="00795E9B" w:rsidRDefault="00795E9B" w:rsidP="00795E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    {</w:t>
      </w:r>
    </w:p>
    <w:p w:rsidR="00795E9B" w:rsidRDefault="00795E9B" w:rsidP="00795E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        idx = i;</w:t>
      </w:r>
    </w:p>
    <w:p w:rsidR="00795E9B" w:rsidRDefault="00795E9B" w:rsidP="00795E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        tmp = arr[i, j];</w:t>
      </w:r>
    </w:p>
    <w:p w:rsidR="00795E9B" w:rsidRDefault="00795E9B" w:rsidP="00795E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    }</w:t>
      </w:r>
    </w:p>
    <w:p w:rsidR="00795E9B" w:rsidRDefault="00795E9B" w:rsidP="00795E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}</w:t>
      </w:r>
    </w:p>
    <w:p w:rsidR="00795E9B" w:rsidRDefault="00795E9B" w:rsidP="00795E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}</w:t>
      </w:r>
    </w:p>
    <w:p w:rsidR="00795E9B" w:rsidRDefault="00795E9B" w:rsidP="00795E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idx;</w:t>
      </w:r>
    </w:p>
    <w:p w:rsidR="00795E9B" w:rsidRDefault="00795E9B" w:rsidP="00795E9B">
      <w:pPr>
        <w:widowControl w:val="0"/>
        <w:spacing w:after="60" w:line="240" w:lineRule="auto"/>
        <w:jc w:val="both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}</w:t>
      </w:r>
    </w:p>
    <w:p w:rsidR="006A69F9" w:rsidRDefault="006A69F9" w:rsidP="00795E9B">
      <w:pPr>
        <w:widowControl w:val="0"/>
        <w:spacing w:after="60" w:line="240" w:lineRule="auto"/>
        <w:jc w:val="both"/>
        <w:rPr>
          <w:rFonts w:ascii="Cambria" w:hAnsi="Cambria"/>
          <w:snapToGrid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30D55D9" wp14:editId="2F15F8BF">
            <wp:extent cx="5940425" cy="344170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E9B" w:rsidRPr="00213391" w:rsidRDefault="00795E9B" w:rsidP="00795E9B">
      <w:pPr>
        <w:widowControl w:val="0"/>
        <w:spacing w:after="60" w:line="240" w:lineRule="auto"/>
        <w:jc w:val="both"/>
        <w:rPr>
          <w:rFonts w:ascii="Cambria" w:hAnsi="Cambria"/>
          <w:sz w:val="24"/>
          <w:szCs w:val="24"/>
        </w:rPr>
      </w:pPr>
    </w:p>
    <w:p w:rsidR="00D23CA5" w:rsidRPr="00213391" w:rsidRDefault="00D23CA5" w:rsidP="00D23CA5">
      <w:pPr>
        <w:widowControl w:val="0"/>
        <w:numPr>
          <w:ilvl w:val="0"/>
          <w:numId w:val="27"/>
        </w:numPr>
        <w:tabs>
          <w:tab w:val="num" w:pos="0"/>
        </w:tabs>
        <w:spacing w:after="60" w:line="240" w:lineRule="auto"/>
        <w:ind w:left="0" w:firstLine="284"/>
        <w:jc w:val="both"/>
        <w:rPr>
          <w:rFonts w:ascii="Cambria" w:hAnsi="Cambria"/>
          <w:sz w:val="24"/>
          <w:szCs w:val="24"/>
        </w:rPr>
      </w:pPr>
      <w:r w:rsidRPr="00213391">
        <w:rPr>
          <w:rFonts w:ascii="Cambria" w:hAnsi="Cambria"/>
          <w:snapToGrid w:val="0"/>
          <w:sz w:val="24"/>
          <w:szCs w:val="24"/>
        </w:rPr>
        <w:t>Найти сумму элементов, расположенных на закрашенной части матрицы.</w:t>
      </w:r>
    </w:p>
    <w:p w:rsidR="00D23CA5" w:rsidRDefault="00D23CA5" w:rsidP="00D23CA5">
      <w:pPr>
        <w:widowControl w:val="0"/>
        <w:spacing w:after="60" w:line="240" w:lineRule="auto"/>
        <w:ind w:left="284"/>
        <w:jc w:val="center"/>
        <w:rPr>
          <w:rFonts w:ascii="Cambria" w:hAnsi="Cambria"/>
          <w:sz w:val="24"/>
          <w:szCs w:val="24"/>
        </w:rPr>
      </w:pPr>
      <w:r w:rsidRPr="00213391">
        <w:rPr>
          <w:rFonts w:ascii="Cambria" w:hAnsi="Cambria"/>
          <w:noProof/>
          <w:sz w:val="24"/>
          <w:szCs w:val="24"/>
          <w:lang w:eastAsia="ru-RU"/>
        </w:rPr>
        <w:drawing>
          <wp:inline distT="0" distB="0" distL="0" distR="0" wp14:anchorId="69A86815" wp14:editId="7CADCEE2">
            <wp:extent cx="866775" cy="80962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9F9" w:rsidRDefault="006A69F9" w:rsidP="00D23CA5">
      <w:pPr>
        <w:widowControl w:val="0"/>
        <w:spacing w:after="60" w:line="240" w:lineRule="auto"/>
        <w:ind w:left="284"/>
        <w:jc w:val="center"/>
        <w:rPr>
          <w:rFonts w:ascii="Cambria" w:hAnsi="Cambria"/>
          <w:sz w:val="24"/>
          <w:szCs w:val="24"/>
        </w:rPr>
      </w:pPr>
    </w:p>
    <w:p w:rsidR="006A69F9" w:rsidRDefault="006A69F9" w:rsidP="006A6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FF"/>
          <w:sz w:val="19"/>
          <w:szCs w:val="19"/>
          <w:lang w:val="ru-BY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SumTriangle(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[,] matrix,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n)</w:t>
      </w:r>
    </w:p>
    <w:p w:rsidR="006A69F9" w:rsidRDefault="006A69F9" w:rsidP="006A6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{</w:t>
      </w:r>
    </w:p>
    <w:p w:rsidR="006A69F9" w:rsidRDefault="006A69F9" w:rsidP="006A6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sum = 0;</w:t>
      </w:r>
    </w:p>
    <w:p w:rsidR="006A69F9" w:rsidRDefault="006A69F9" w:rsidP="006A6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i = 0; i &lt; n; i++)</w:t>
      </w:r>
    </w:p>
    <w:p w:rsidR="006A69F9" w:rsidRDefault="006A69F9" w:rsidP="006A6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{</w:t>
      </w:r>
    </w:p>
    <w:p w:rsidR="006A69F9" w:rsidRDefault="006A69F9" w:rsidP="006A6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j = 0; j &lt;= i; j++)</w:t>
      </w:r>
    </w:p>
    <w:p w:rsidR="006A69F9" w:rsidRDefault="006A69F9" w:rsidP="006A6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{</w:t>
      </w:r>
    </w:p>
    <w:p w:rsidR="006A69F9" w:rsidRDefault="006A69F9" w:rsidP="006A6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    sum += matrix[i, j];</w:t>
      </w:r>
    </w:p>
    <w:p w:rsidR="006A69F9" w:rsidRDefault="006A69F9" w:rsidP="006A6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}</w:t>
      </w:r>
    </w:p>
    <w:p w:rsidR="006A69F9" w:rsidRDefault="006A69F9" w:rsidP="006A6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}</w:t>
      </w:r>
    </w:p>
    <w:p w:rsidR="006A69F9" w:rsidRDefault="006A69F9" w:rsidP="006A6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sum;</w:t>
      </w:r>
    </w:p>
    <w:p w:rsidR="006A69F9" w:rsidRDefault="006A69F9" w:rsidP="006A69F9">
      <w:pPr>
        <w:widowControl w:val="0"/>
        <w:spacing w:after="60" w:line="240" w:lineRule="auto"/>
        <w:ind w:left="284"/>
        <w:jc w:val="center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}</w:t>
      </w:r>
    </w:p>
    <w:p w:rsidR="006A69F9" w:rsidRDefault="006A69F9" w:rsidP="006A69F9">
      <w:pPr>
        <w:widowControl w:val="0"/>
        <w:spacing w:after="60" w:line="240" w:lineRule="auto"/>
        <w:ind w:left="284"/>
        <w:jc w:val="center"/>
        <w:rPr>
          <w:rFonts w:ascii="Cambria" w:hAnsi="Cambr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A8FF589" wp14:editId="23439308">
            <wp:extent cx="5940425" cy="3441700"/>
            <wp:effectExtent l="0" t="0" r="317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9F9" w:rsidRPr="00213391" w:rsidRDefault="006A69F9" w:rsidP="00D23CA5">
      <w:pPr>
        <w:widowControl w:val="0"/>
        <w:spacing w:after="60" w:line="240" w:lineRule="auto"/>
        <w:ind w:left="284"/>
        <w:jc w:val="center"/>
        <w:rPr>
          <w:rFonts w:ascii="Cambria" w:hAnsi="Cambria"/>
          <w:sz w:val="24"/>
          <w:szCs w:val="24"/>
        </w:rPr>
      </w:pPr>
    </w:p>
    <w:p w:rsidR="00EE02A4" w:rsidRPr="00213391" w:rsidRDefault="0059286C" w:rsidP="00EE02A4">
      <w:pPr>
        <w:pStyle w:val="a3"/>
        <w:numPr>
          <w:ilvl w:val="0"/>
          <w:numId w:val="27"/>
        </w:numPr>
        <w:rPr>
          <w:rFonts w:ascii="Cambria" w:hAnsi="Cambria"/>
          <w:sz w:val="24"/>
          <w:szCs w:val="24"/>
        </w:rPr>
      </w:pPr>
      <w:r w:rsidRPr="00213391">
        <w:rPr>
          <w:rFonts w:ascii="Cambria" w:hAnsi="Cambria"/>
          <w:sz w:val="24"/>
          <w:szCs w:val="24"/>
        </w:rPr>
        <w:t xml:space="preserve">Получить заданную матрицу порядка </w:t>
      </w:r>
      <w:r w:rsidRPr="00213391">
        <w:rPr>
          <w:rFonts w:ascii="Cambria" w:hAnsi="Cambria"/>
          <w:sz w:val="24"/>
          <w:szCs w:val="24"/>
          <w:lang w:val="en-US"/>
        </w:rPr>
        <w:t>n</w:t>
      </w:r>
    </w:p>
    <w:p w:rsidR="00EE02A4" w:rsidRPr="00213391" w:rsidRDefault="00EE02A4" w:rsidP="00EE02A4">
      <w:pPr>
        <w:pStyle w:val="a3"/>
        <w:ind w:left="644"/>
        <w:rPr>
          <w:rFonts w:ascii="Cambria" w:hAnsi="Cambria"/>
          <w:sz w:val="24"/>
          <w:szCs w:val="24"/>
        </w:rPr>
      </w:pPr>
    </w:p>
    <w:p w:rsidR="0059286C" w:rsidRDefault="0059286C" w:rsidP="0059286C">
      <w:pPr>
        <w:pStyle w:val="a3"/>
        <w:ind w:left="644"/>
        <w:jc w:val="center"/>
        <w:rPr>
          <w:rFonts w:ascii="Cambria" w:hAnsi="Cambria"/>
          <w:sz w:val="24"/>
          <w:szCs w:val="24"/>
        </w:rPr>
      </w:pPr>
      <w:r w:rsidRPr="00213391">
        <w:rPr>
          <w:rFonts w:ascii="Cambria" w:hAnsi="Cambria"/>
          <w:noProof/>
          <w:sz w:val="24"/>
          <w:szCs w:val="24"/>
          <w:lang w:eastAsia="ru-RU"/>
        </w:rPr>
        <w:drawing>
          <wp:inline distT="0" distB="0" distL="0" distR="0">
            <wp:extent cx="2714625" cy="990600"/>
            <wp:effectExtent l="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FF2" w:rsidRDefault="006B3FF2" w:rsidP="0059286C">
      <w:pPr>
        <w:pStyle w:val="a3"/>
        <w:ind w:left="644"/>
        <w:jc w:val="center"/>
        <w:rPr>
          <w:rFonts w:ascii="Cambria" w:hAnsi="Cambria"/>
          <w:sz w:val="24"/>
          <w:szCs w:val="24"/>
        </w:rPr>
      </w:pPr>
    </w:p>
    <w:p w:rsidR="006B3FF2" w:rsidRDefault="006B3FF2" w:rsidP="006B3F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FF"/>
          <w:sz w:val="19"/>
          <w:szCs w:val="19"/>
          <w:lang w:val="ru-BY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[,] fillMatrix(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n)</w:t>
      </w:r>
    </w:p>
    <w:p w:rsidR="006B3FF2" w:rsidRDefault="006B3FF2" w:rsidP="006B3F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{</w:t>
      </w:r>
    </w:p>
    <w:p w:rsidR="006B3FF2" w:rsidRDefault="006B3FF2" w:rsidP="006B3F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[,] matrix =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[n, n];</w:t>
      </w:r>
    </w:p>
    <w:p w:rsidR="006B3FF2" w:rsidRDefault="006B3FF2" w:rsidP="006B3F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k = n;</w:t>
      </w:r>
    </w:p>
    <w:p w:rsidR="006B3FF2" w:rsidRDefault="006B3FF2" w:rsidP="006B3F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i = n - 1; i &gt;= 0; i--, k--)</w:t>
      </w:r>
    </w:p>
    <w:p w:rsidR="006B3FF2" w:rsidRDefault="006B3FF2" w:rsidP="006B3F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{</w:t>
      </w:r>
    </w:p>
    <w:p w:rsidR="006B3FF2" w:rsidRDefault="006B3FF2" w:rsidP="006B3F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j = 0; j &lt; n; j++)</w:t>
      </w:r>
    </w:p>
    <w:p w:rsidR="006B3FF2" w:rsidRDefault="006B3FF2" w:rsidP="006B3F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{</w:t>
      </w:r>
    </w:p>
    <w:p w:rsidR="006B3FF2" w:rsidRDefault="006B3FF2" w:rsidP="006B3F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    matrix[i, j] = k - j;</w:t>
      </w:r>
    </w:p>
    <w:p w:rsidR="006B3FF2" w:rsidRDefault="006B3FF2" w:rsidP="006B3F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}</w:t>
      </w:r>
    </w:p>
    <w:p w:rsidR="006B3FF2" w:rsidRDefault="006B3FF2" w:rsidP="006B3F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}</w:t>
      </w:r>
    </w:p>
    <w:p w:rsidR="006B3FF2" w:rsidRDefault="006B3FF2" w:rsidP="006B3F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i = 0; i &lt; n; i++, k++)</w:t>
      </w:r>
    </w:p>
    <w:p w:rsidR="006B3FF2" w:rsidRDefault="006B3FF2" w:rsidP="006B3F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{</w:t>
      </w:r>
    </w:p>
    <w:p w:rsidR="006B3FF2" w:rsidRDefault="006B3FF2" w:rsidP="006B3F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k = 1;</w:t>
      </w:r>
    </w:p>
    <w:p w:rsidR="006B3FF2" w:rsidRDefault="006B3FF2" w:rsidP="006B3F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j = i+1; j &lt; n; j++)</w:t>
      </w:r>
    </w:p>
    <w:p w:rsidR="006B3FF2" w:rsidRDefault="006B3FF2" w:rsidP="006B3F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{</w:t>
      </w:r>
    </w:p>
    <w:p w:rsidR="006B3FF2" w:rsidRDefault="006B3FF2" w:rsidP="006B3F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    matrix[i, j] = ++k;</w:t>
      </w:r>
    </w:p>
    <w:p w:rsidR="006B3FF2" w:rsidRDefault="006B3FF2" w:rsidP="006B3F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}</w:t>
      </w:r>
    </w:p>
    <w:p w:rsidR="006B3FF2" w:rsidRDefault="006B3FF2" w:rsidP="006B3F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}</w:t>
      </w:r>
    </w:p>
    <w:p w:rsidR="006B3FF2" w:rsidRDefault="006B3FF2" w:rsidP="006B3F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matrix;</w:t>
      </w:r>
    </w:p>
    <w:p w:rsidR="006B3FF2" w:rsidRDefault="006B3FF2" w:rsidP="006B3FF2">
      <w:pPr>
        <w:pStyle w:val="a3"/>
        <w:ind w:left="644"/>
        <w:jc w:val="center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}</w:t>
      </w:r>
    </w:p>
    <w:p w:rsidR="006B3FF2" w:rsidRPr="00213391" w:rsidRDefault="006B3FF2" w:rsidP="006B3FF2">
      <w:pPr>
        <w:pStyle w:val="a3"/>
        <w:ind w:left="644"/>
        <w:jc w:val="center"/>
        <w:rPr>
          <w:rFonts w:ascii="Cambria" w:hAnsi="Cambr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8FFB3AA" wp14:editId="5141EED2">
            <wp:extent cx="5940425" cy="3441700"/>
            <wp:effectExtent l="0" t="0" r="317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5A5" w:rsidRPr="000615FF" w:rsidRDefault="00D65A5F" w:rsidP="000615FF">
      <w:pPr>
        <w:pStyle w:val="a3"/>
        <w:numPr>
          <w:ilvl w:val="0"/>
          <w:numId w:val="27"/>
        </w:numPr>
        <w:rPr>
          <w:rFonts w:ascii="Cambria" w:hAnsi="Cambria"/>
          <w:sz w:val="24"/>
          <w:szCs w:val="24"/>
        </w:rPr>
      </w:pPr>
      <w:r w:rsidRPr="00213391">
        <w:rPr>
          <w:rFonts w:ascii="Cambria" w:hAnsi="Cambria"/>
          <w:sz w:val="24"/>
          <w:szCs w:val="24"/>
        </w:rPr>
        <w:t xml:space="preserve">Дана действительная матрица размера </w:t>
      </w:r>
      <w:r w:rsidRPr="00213391">
        <w:rPr>
          <w:rFonts w:ascii="Cambria" w:hAnsi="Cambria"/>
          <w:sz w:val="24"/>
          <w:szCs w:val="24"/>
          <w:lang w:val="en-US"/>
        </w:rPr>
        <w:t>nxm</w:t>
      </w:r>
      <w:r w:rsidRPr="00213391">
        <w:rPr>
          <w:rFonts w:ascii="Cambria" w:hAnsi="Cambria"/>
          <w:sz w:val="24"/>
          <w:szCs w:val="24"/>
        </w:rPr>
        <w:t xml:space="preserve">. </w:t>
      </w:r>
      <w:r w:rsidRPr="00213391">
        <w:rPr>
          <w:rFonts w:ascii="Cambria" w:hAnsi="Cambria"/>
          <w:snapToGrid w:val="0"/>
          <w:sz w:val="24"/>
          <w:szCs w:val="24"/>
        </w:rPr>
        <w:t>Упорядочить столбцы по неубыванию первых элементов.</w:t>
      </w:r>
    </w:p>
    <w:p w:rsidR="00D06D7E" w:rsidRDefault="00D06D7E" w:rsidP="00462C12">
      <w:pPr>
        <w:jc w:val="center"/>
        <w:rPr>
          <w:rFonts w:ascii="Cambria" w:hAnsi="Cambria"/>
          <w:sz w:val="24"/>
          <w:szCs w:val="24"/>
        </w:rPr>
      </w:pPr>
    </w:p>
    <w:p w:rsidR="006B3FF2" w:rsidRDefault="006B3FF2" w:rsidP="006B3F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FF"/>
          <w:sz w:val="19"/>
          <w:szCs w:val="19"/>
          <w:lang w:val="ru-BY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[,] MatrixSort(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[,] arr,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n)</w:t>
      </w:r>
    </w:p>
    <w:p w:rsidR="006B3FF2" w:rsidRDefault="006B3FF2" w:rsidP="006B3F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{</w:t>
      </w:r>
    </w:p>
    <w:p w:rsidR="006B3FF2" w:rsidRDefault="006B3FF2" w:rsidP="006B3F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i = 0; i &lt; n; i++)</w:t>
      </w:r>
    </w:p>
    <w:p w:rsidR="006B3FF2" w:rsidRDefault="006B3FF2" w:rsidP="006B3F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{</w:t>
      </w:r>
    </w:p>
    <w:p w:rsidR="006B3FF2" w:rsidRDefault="006B3FF2" w:rsidP="006B3F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j = 0; j &lt; n; j++)</w:t>
      </w:r>
    </w:p>
    <w:p w:rsidR="006B3FF2" w:rsidRDefault="006B3FF2" w:rsidP="006B3F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{</w:t>
      </w:r>
    </w:p>
    <w:p w:rsidR="006B3FF2" w:rsidRDefault="006B3FF2" w:rsidP="006B3F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arr[0, i] &lt; arr[0, j])</w:t>
      </w:r>
    </w:p>
    <w:p w:rsidR="006B3FF2" w:rsidRDefault="006B3FF2" w:rsidP="006B3F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    {</w:t>
      </w:r>
    </w:p>
    <w:p w:rsidR="006B3FF2" w:rsidRDefault="006B3FF2" w:rsidP="006B3F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        arr = swapCols(arr, n, i, j);</w:t>
      </w:r>
    </w:p>
    <w:p w:rsidR="006B3FF2" w:rsidRDefault="006B3FF2" w:rsidP="006B3F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    }</w:t>
      </w:r>
    </w:p>
    <w:p w:rsidR="006B3FF2" w:rsidRDefault="006B3FF2" w:rsidP="006B3F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}</w:t>
      </w:r>
    </w:p>
    <w:p w:rsidR="006B3FF2" w:rsidRDefault="006B3FF2" w:rsidP="006B3F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}</w:t>
      </w:r>
    </w:p>
    <w:p w:rsidR="006B3FF2" w:rsidRDefault="006B3FF2" w:rsidP="006B3F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arr;</w:t>
      </w:r>
    </w:p>
    <w:p w:rsidR="006B3FF2" w:rsidRDefault="006B3FF2" w:rsidP="006B3F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:rsidR="006B3FF2" w:rsidRDefault="006B3FF2" w:rsidP="006B3FF2">
      <w:pPr>
        <w:jc w:val="center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}</w:t>
      </w:r>
    </w:p>
    <w:p w:rsidR="00556F8D" w:rsidRDefault="00556F8D" w:rsidP="00556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FF"/>
          <w:sz w:val="19"/>
          <w:szCs w:val="19"/>
          <w:lang w:val="ru-BY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[,] swapCols (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[,] matrix,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n,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first,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second)</w:t>
      </w:r>
    </w:p>
    <w:p w:rsidR="00556F8D" w:rsidRDefault="00556F8D" w:rsidP="00556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{</w:t>
      </w:r>
    </w:p>
    <w:p w:rsidR="00556F8D" w:rsidRDefault="00556F8D" w:rsidP="00556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[,] newMatrix =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[n, n];</w:t>
      </w:r>
    </w:p>
    <w:p w:rsidR="00556F8D" w:rsidRDefault="00556F8D" w:rsidP="00556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i = 0; i &lt; n; i++)</w:t>
      </w:r>
    </w:p>
    <w:p w:rsidR="00556F8D" w:rsidRDefault="00556F8D" w:rsidP="00556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{</w:t>
      </w:r>
    </w:p>
    <w:p w:rsidR="00556F8D" w:rsidRDefault="00556F8D" w:rsidP="00556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newMatrix[i, first] = matrix[i, second];</w:t>
      </w:r>
    </w:p>
    <w:p w:rsidR="00556F8D" w:rsidRDefault="00556F8D" w:rsidP="00556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}</w:t>
      </w:r>
    </w:p>
    <w:p w:rsidR="00556F8D" w:rsidRDefault="00556F8D" w:rsidP="00556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i = 0; i &lt; n; i++)</w:t>
      </w:r>
    </w:p>
    <w:p w:rsidR="00556F8D" w:rsidRDefault="00556F8D" w:rsidP="00556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{</w:t>
      </w:r>
    </w:p>
    <w:p w:rsidR="00556F8D" w:rsidRDefault="00556F8D" w:rsidP="00556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newMatrix[i, second] = matrix[i, first];</w:t>
      </w:r>
    </w:p>
    <w:p w:rsidR="00556F8D" w:rsidRDefault="00556F8D" w:rsidP="00556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}</w:t>
      </w:r>
    </w:p>
    <w:p w:rsidR="00556F8D" w:rsidRDefault="00556F8D" w:rsidP="00556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i = 0; i &lt; n; i++)</w:t>
      </w:r>
    </w:p>
    <w:p w:rsidR="00556F8D" w:rsidRDefault="00556F8D" w:rsidP="00556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{</w:t>
      </w:r>
    </w:p>
    <w:p w:rsidR="00556F8D" w:rsidRDefault="00556F8D" w:rsidP="00556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j = 0; j &lt; n; j++)</w:t>
      </w:r>
    </w:p>
    <w:p w:rsidR="00556F8D" w:rsidRDefault="00556F8D" w:rsidP="00556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{</w:t>
      </w:r>
    </w:p>
    <w:p w:rsidR="00556F8D" w:rsidRDefault="00556F8D" w:rsidP="00556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i != first &amp;&amp; i != second)</w:t>
      </w:r>
    </w:p>
    <w:p w:rsidR="00556F8D" w:rsidRDefault="00556F8D" w:rsidP="00556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        newMatrix[j, i] = matrix[j, i];</w:t>
      </w:r>
    </w:p>
    <w:p w:rsidR="00556F8D" w:rsidRDefault="00556F8D" w:rsidP="00556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}</w:t>
      </w:r>
    </w:p>
    <w:p w:rsidR="00556F8D" w:rsidRDefault="00556F8D" w:rsidP="00556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}</w:t>
      </w:r>
    </w:p>
    <w:p w:rsidR="00556F8D" w:rsidRDefault="00556F8D" w:rsidP="00556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newMatrix;</w:t>
      </w:r>
    </w:p>
    <w:p w:rsidR="00556F8D" w:rsidRDefault="00556F8D" w:rsidP="00556F8D">
      <w:pPr>
        <w:jc w:val="center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}</w:t>
      </w:r>
    </w:p>
    <w:p w:rsidR="00556F8D" w:rsidRPr="00213391" w:rsidRDefault="00556F8D" w:rsidP="00556F8D">
      <w:pPr>
        <w:jc w:val="center"/>
        <w:rPr>
          <w:rFonts w:ascii="Cambria" w:hAnsi="Cambria"/>
          <w:sz w:val="24"/>
          <w:szCs w:val="24"/>
        </w:rPr>
      </w:pPr>
      <w:r>
        <w:rPr>
          <w:noProof/>
        </w:rPr>
        <w:drawing>
          <wp:inline distT="0" distB="0" distL="0" distR="0" wp14:anchorId="24A1F750" wp14:editId="41F50F36">
            <wp:extent cx="5940425" cy="3441700"/>
            <wp:effectExtent l="0" t="0" r="317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56F8D" w:rsidRPr="002133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26683"/>
    <w:multiLevelType w:val="hybridMultilevel"/>
    <w:tmpl w:val="92F40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147DE"/>
    <w:multiLevelType w:val="hybridMultilevel"/>
    <w:tmpl w:val="92F40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A3E5C"/>
    <w:multiLevelType w:val="hybridMultilevel"/>
    <w:tmpl w:val="92F40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80533"/>
    <w:multiLevelType w:val="hybridMultilevel"/>
    <w:tmpl w:val="B5563C36"/>
    <w:lvl w:ilvl="0" w:tplc="439046B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13A13CD8"/>
    <w:multiLevelType w:val="hybridMultilevel"/>
    <w:tmpl w:val="8A00C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2735F"/>
    <w:multiLevelType w:val="hybridMultilevel"/>
    <w:tmpl w:val="6B32D8AC"/>
    <w:lvl w:ilvl="0" w:tplc="F4FE587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36AE6"/>
    <w:multiLevelType w:val="hybridMultilevel"/>
    <w:tmpl w:val="92F40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90CAF"/>
    <w:multiLevelType w:val="hybridMultilevel"/>
    <w:tmpl w:val="92F40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56779"/>
    <w:multiLevelType w:val="hybridMultilevel"/>
    <w:tmpl w:val="29946F8C"/>
    <w:lvl w:ilvl="0" w:tplc="F4144D1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262937"/>
    <w:multiLevelType w:val="hybridMultilevel"/>
    <w:tmpl w:val="92F40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CE4EC8"/>
    <w:multiLevelType w:val="hybridMultilevel"/>
    <w:tmpl w:val="92F40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116B4D"/>
    <w:multiLevelType w:val="hybridMultilevel"/>
    <w:tmpl w:val="92F40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BD1A63"/>
    <w:multiLevelType w:val="hybridMultilevel"/>
    <w:tmpl w:val="92F40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963785"/>
    <w:multiLevelType w:val="hybridMultilevel"/>
    <w:tmpl w:val="92F40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10DAA"/>
    <w:multiLevelType w:val="hybridMultilevel"/>
    <w:tmpl w:val="B5563C36"/>
    <w:lvl w:ilvl="0" w:tplc="439046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3EA3004"/>
    <w:multiLevelType w:val="hybridMultilevel"/>
    <w:tmpl w:val="92F40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D91717"/>
    <w:multiLevelType w:val="hybridMultilevel"/>
    <w:tmpl w:val="92F40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C3123C"/>
    <w:multiLevelType w:val="hybridMultilevel"/>
    <w:tmpl w:val="1DE4216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B72294B"/>
    <w:multiLevelType w:val="hybridMultilevel"/>
    <w:tmpl w:val="92F40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040F6A"/>
    <w:multiLevelType w:val="hybridMultilevel"/>
    <w:tmpl w:val="218438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7F783A"/>
    <w:multiLevelType w:val="hybridMultilevel"/>
    <w:tmpl w:val="92F40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AA4A80"/>
    <w:multiLevelType w:val="hybridMultilevel"/>
    <w:tmpl w:val="92F40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515E91"/>
    <w:multiLevelType w:val="hybridMultilevel"/>
    <w:tmpl w:val="92F40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712645"/>
    <w:multiLevelType w:val="multilevel"/>
    <w:tmpl w:val="600C3672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8"/>
      <w:numFmt w:val="decimal"/>
      <w:lvlText w:val="%1.%2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627B4D6B"/>
    <w:multiLevelType w:val="hybridMultilevel"/>
    <w:tmpl w:val="DF789064"/>
    <w:lvl w:ilvl="0" w:tplc="F3FEFAC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64C3B5D"/>
    <w:multiLevelType w:val="hybridMultilevel"/>
    <w:tmpl w:val="B5563C36"/>
    <w:lvl w:ilvl="0" w:tplc="439046B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67CF4344"/>
    <w:multiLevelType w:val="hybridMultilevel"/>
    <w:tmpl w:val="B5563C36"/>
    <w:lvl w:ilvl="0" w:tplc="439046B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6A453031"/>
    <w:multiLevelType w:val="hybridMultilevel"/>
    <w:tmpl w:val="B5563C36"/>
    <w:lvl w:ilvl="0" w:tplc="439046B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6EE64ECA"/>
    <w:multiLevelType w:val="hybridMultilevel"/>
    <w:tmpl w:val="B5563C36"/>
    <w:lvl w:ilvl="0" w:tplc="439046B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745D7636"/>
    <w:multiLevelType w:val="hybridMultilevel"/>
    <w:tmpl w:val="92F40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167E32"/>
    <w:multiLevelType w:val="hybridMultilevel"/>
    <w:tmpl w:val="92F40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9469FB"/>
    <w:multiLevelType w:val="hybridMultilevel"/>
    <w:tmpl w:val="92F40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28"/>
  </w:num>
  <w:num w:numId="4">
    <w:abstractNumId w:val="14"/>
  </w:num>
  <w:num w:numId="5">
    <w:abstractNumId w:val="3"/>
  </w:num>
  <w:num w:numId="6">
    <w:abstractNumId w:val="25"/>
  </w:num>
  <w:num w:numId="7">
    <w:abstractNumId w:val="27"/>
  </w:num>
  <w:num w:numId="8">
    <w:abstractNumId w:val="22"/>
  </w:num>
  <w:num w:numId="9">
    <w:abstractNumId w:val="30"/>
  </w:num>
  <w:num w:numId="10">
    <w:abstractNumId w:val="9"/>
  </w:num>
  <w:num w:numId="11">
    <w:abstractNumId w:val="1"/>
  </w:num>
  <w:num w:numId="12">
    <w:abstractNumId w:val="10"/>
  </w:num>
  <w:num w:numId="13">
    <w:abstractNumId w:val="21"/>
  </w:num>
  <w:num w:numId="14">
    <w:abstractNumId w:val="31"/>
  </w:num>
  <w:num w:numId="15">
    <w:abstractNumId w:val="15"/>
  </w:num>
  <w:num w:numId="16">
    <w:abstractNumId w:val="2"/>
  </w:num>
  <w:num w:numId="17">
    <w:abstractNumId w:val="6"/>
  </w:num>
  <w:num w:numId="18">
    <w:abstractNumId w:val="18"/>
  </w:num>
  <w:num w:numId="19">
    <w:abstractNumId w:val="7"/>
  </w:num>
  <w:num w:numId="20">
    <w:abstractNumId w:val="26"/>
  </w:num>
  <w:num w:numId="21">
    <w:abstractNumId w:val="11"/>
  </w:num>
  <w:num w:numId="22">
    <w:abstractNumId w:val="13"/>
  </w:num>
  <w:num w:numId="23">
    <w:abstractNumId w:val="16"/>
  </w:num>
  <w:num w:numId="24">
    <w:abstractNumId w:val="29"/>
  </w:num>
  <w:num w:numId="25">
    <w:abstractNumId w:val="0"/>
  </w:num>
  <w:num w:numId="26">
    <w:abstractNumId w:val="12"/>
  </w:num>
  <w:num w:numId="27">
    <w:abstractNumId w:val="24"/>
  </w:num>
  <w:num w:numId="28">
    <w:abstractNumId w:val="5"/>
  </w:num>
  <w:num w:numId="29">
    <w:abstractNumId w:val="19"/>
  </w:num>
  <w:num w:numId="30">
    <w:abstractNumId w:val="8"/>
  </w:num>
  <w:num w:numId="31">
    <w:abstractNumId w:val="4"/>
  </w:num>
  <w:num w:numId="32">
    <w:abstractNumId w:val="2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0C9"/>
    <w:rsid w:val="00007D16"/>
    <w:rsid w:val="00010418"/>
    <w:rsid w:val="00026C21"/>
    <w:rsid w:val="00055319"/>
    <w:rsid w:val="00056DAD"/>
    <w:rsid w:val="000615FF"/>
    <w:rsid w:val="00062D26"/>
    <w:rsid w:val="00071889"/>
    <w:rsid w:val="00072989"/>
    <w:rsid w:val="000831BB"/>
    <w:rsid w:val="000851C9"/>
    <w:rsid w:val="000858E3"/>
    <w:rsid w:val="000A1F9E"/>
    <w:rsid w:val="000C7A0F"/>
    <w:rsid w:val="000D0F6E"/>
    <w:rsid w:val="000E2EEB"/>
    <w:rsid w:val="001150C4"/>
    <w:rsid w:val="00124CD3"/>
    <w:rsid w:val="0012755F"/>
    <w:rsid w:val="001410C9"/>
    <w:rsid w:val="00173F21"/>
    <w:rsid w:val="00181323"/>
    <w:rsid w:val="00187755"/>
    <w:rsid w:val="001939AC"/>
    <w:rsid w:val="001B15AA"/>
    <w:rsid w:val="001B354C"/>
    <w:rsid w:val="001C3868"/>
    <w:rsid w:val="001F566C"/>
    <w:rsid w:val="002119E6"/>
    <w:rsid w:val="00213391"/>
    <w:rsid w:val="00237B87"/>
    <w:rsid w:val="00242A92"/>
    <w:rsid w:val="002A1718"/>
    <w:rsid w:val="002B4695"/>
    <w:rsid w:val="002D5E80"/>
    <w:rsid w:val="002E5F12"/>
    <w:rsid w:val="002F7914"/>
    <w:rsid w:val="003501C5"/>
    <w:rsid w:val="0038795C"/>
    <w:rsid w:val="003D381E"/>
    <w:rsid w:val="003D5AA6"/>
    <w:rsid w:val="00414164"/>
    <w:rsid w:val="00443077"/>
    <w:rsid w:val="00447C5B"/>
    <w:rsid w:val="004533AC"/>
    <w:rsid w:val="00454280"/>
    <w:rsid w:val="00460C0A"/>
    <w:rsid w:val="00462C12"/>
    <w:rsid w:val="004B6597"/>
    <w:rsid w:val="004F7B59"/>
    <w:rsid w:val="005214CE"/>
    <w:rsid w:val="00556F8D"/>
    <w:rsid w:val="00562278"/>
    <w:rsid w:val="0059286C"/>
    <w:rsid w:val="00594B01"/>
    <w:rsid w:val="00595759"/>
    <w:rsid w:val="005B24EB"/>
    <w:rsid w:val="005D3AC8"/>
    <w:rsid w:val="005D6088"/>
    <w:rsid w:val="00620B17"/>
    <w:rsid w:val="00634A69"/>
    <w:rsid w:val="00635E88"/>
    <w:rsid w:val="0063709D"/>
    <w:rsid w:val="0064496F"/>
    <w:rsid w:val="00647CAF"/>
    <w:rsid w:val="00650332"/>
    <w:rsid w:val="00661191"/>
    <w:rsid w:val="00674A11"/>
    <w:rsid w:val="006A1A2C"/>
    <w:rsid w:val="006A3387"/>
    <w:rsid w:val="006A69F9"/>
    <w:rsid w:val="006B3FF2"/>
    <w:rsid w:val="006C39D2"/>
    <w:rsid w:val="00714E64"/>
    <w:rsid w:val="0072425D"/>
    <w:rsid w:val="0073491E"/>
    <w:rsid w:val="00743CF3"/>
    <w:rsid w:val="007460B6"/>
    <w:rsid w:val="007468AC"/>
    <w:rsid w:val="007501E9"/>
    <w:rsid w:val="00751982"/>
    <w:rsid w:val="007737B3"/>
    <w:rsid w:val="00791598"/>
    <w:rsid w:val="00791F72"/>
    <w:rsid w:val="00795E9B"/>
    <w:rsid w:val="007C3F2E"/>
    <w:rsid w:val="007D1F46"/>
    <w:rsid w:val="007D27D2"/>
    <w:rsid w:val="007E183B"/>
    <w:rsid w:val="007E5B2E"/>
    <w:rsid w:val="0083781C"/>
    <w:rsid w:val="00884508"/>
    <w:rsid w:val="00892BA9"/>
    <w:rsid w:val="008A347A"/>
    <w:rsid w:val="008B7003"/>
    <w:rsid w:val="008C7282"/>
    <w:rsid w:val="008D51E9"/>
    <w:rsid w:val="008E1D80"/>
    <w:rsid w:val="008E4E34"/>
    <w:rsid w:val="008E5D57"/>
    <w:rsid w:val="008F4BDE"/>
    <w:rsid w:val="00927D1C"/>
    <w:rsid w:val="00941A6F"/>
    <w:rsid w:val="00966DC0"/>
    <w:rsid w:val="00995FED"/>
    <w:rsid w:val="009962D4"/>
    <w:rsid w:val="009A4EE0"/>
    <w:rsid w:val="009B2CAE"/>
    <w:rsid w:val="009D053A"/>
    <w:rsid w:val="009D230A"/>
    <w:rsid w:val="009E75E2"/>
    <w:rsid w:val="009F048A"/>
    <w:rsid w:val="009F7E36"/>
    <w:rsid w:val="00A02852"/>
    <w:rsid w:val="00A04853"/>
    <w:rsid w:val="00A1434B"/>
    <w:rsid w:val="00A15FF7"/>
    <w:rsid w:val="00A20870"/>
    <w:rsid w:val="00A25EF8"/>
    <w:rsid w:val="00A575AA"/>
    <w:rsid w:val="00A60330"/>
    <w:rsid w:val="00AA05D7"/>
    <w:rsid w:val="00AD2104"/>
    <w:rsid w:val="00B02B37"/>
    <w:rsid w:val="00B0348F"/>
    <w:rsid w:val="00B207C8"/>
    <w:rsid w:val="00B30E29"/>
    <w:rsid w:val="00B60D24"/>
    <w:rsid w:val="00BC6DA3"/>
    <w:rsid w:val="00BE133C"/>
    <w:rsid w:val="00C03B64"/>
    <w:rsid w:val="00C12508"/>
    <w:rsid w:val="00C22EF6"/>
    <w:rsid w:val="00C36225"/>
    <w:rsid w:val="00C4390C"/>
    <w:rsid w:val="00C4672E"/>
    <w:rsid w:val="00C60FBF"/>
    <w:rsid w:val="00CD7960"/>
    <w:rsid w:val="00CF3CC3"/>
    <w:rsid w:val="00D04518"/>
    <w:rsid w:val="00D06D7E"/>
    <w:rsid w:val="00D12B50"/>
    <w:rsid w:val="00D23CA5"/>
    <w:rsid w:val="00D35F45"/>
    <w:rsid w:val="00D41CB1"/>
    <w:rsid w:val="00D5713D"/>
    <w:rsid w:val="00D65A5F"/>
    <w:rsid w:val="00D754AD"/>
    <w:rsid w:val="00D86103"/>
    <w:rsid w:val="00DA1AEC"/>
    <w:rsid w:val="00DA2E37"/>
    <w:rsid w:val="00DA53C0"/>
    <w:rsid w:val="00DC33E3"/>
    <w:rsid w:val="00DC4D50"/>
    <w:rsid w:val="00DD7550"/>
    <w:rsid w:val="00E0482A"/>
    <w:rsid w:val="00E21D19"/>
    <w:rsid w:val="00E30321"/>
    <w:rsid w:val="00E34C7C"/>
    <w:rsid w:val="00E405A5"/>
    <w:rsid w:val="00E45DED"/>
    <w:rsid w:val="00E63F3E"/>
    <w:rsid w:val="00E73EAC"/>
    <w:rsid w:val="00E74B11"/>
    <w:rsid w:val="00E83F1F"/>
    <w:rsid w:val="00E9251B"/>
    <w:rsid w:val="00EA3D4B"/>
    <w:rsid w:val="00EC49D2"/>
    <w:rsid w:val="00EE02A4"/>
    <w:rsid w:val="00EE3744"/>
    <w:rsid w:val="00EF2828"/>
    <w:rsid w:val="00F00B45"/>
    <w:rsid w:val="00F17957"/>
    <w:rsid w:val="00F34E46"/>
    <w:rsid w:val="00F467D8"/>
    <w:rsid w:val="00F52967"/>
    <w:rsid w:val="00F648CD"/>
    <w:rsid w:val="00FB338F"/>
    <w:rsid w:val="00FD2FC6"/>
    <w:rsid w:val="00FE3055"/>
    <w:rsid w:val="00FE3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862E5"/>
  <w15:chartTrackingRefBased/>
  <w15:docId w15:val="{026F066A-9C16-4F86-8303-CB4B8CB39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C7A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032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96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n">
    <w:name w:val="mn"/>
    <w:basedOn w:val="a0"/>
    <w:rsid w:val="00634A69"/>
  </w:style>
  <w:style w:type="character" w:styleId="a5">
    <w:name w:val="Strong"/>
    <w:basedOn w:val="a0"/>
    <w:uiPriority w:val="22"/>
    <w:qFormat/>
    <w:rsid w:val="000E2EEB"/>
    <w:rPr>
      <w:b/>
      <w:bCs/>
    </w:rPr>
  </w:style>
  <w:style w:type="character" w:customStyle="1" w:styleId="ff3">
    <w:name w:val="ff3"/>
    <w:basedOn w:val="a0"/>
    <w:rsid w:val="000E2EEB"/>
  </w:style>
  <w:style w:type="character" w:styleId="a6">
    <w:name w:val="Placeholder Text"/>
    <w:basedOn w:val="a0"/>
    <w:uiPriority w:val="99"/>
    <w:semiHidden/>
    <w:rsid w:val="008E4E34"/>
    <w:rPr>
      <w:color w:val="808080"/>
    </w:rPr>
  </w:style>
  <w:style w:type="paragraph" w:styleId="a7">
    <w:name w:val="Plain Text"/>
    <w:basedOn w:val="a"/>
    <w:link w:val="a8"/>
    <w:rsid w:val="00D41CB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D41CB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Body Text"/>
    <w:basedOn w:val="a"/>
    <w:link w:val="aa"/>
    <w:uiPriority w:val="1"/>
    <w:qFormat/>
    <w:rsid w:val="001F566C"/>
    <w:pPr>
      <w:widowControl w:val="0"/>
      <w:autoSpaceDE w:val="0"/>
      <w:autoSpaceDN w:val="0"/>
      <w:spacing w:after="0" w:line="240" w:lineRule="auto"/>
      <w:ind w:left="681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a">
    <w:name w:val="Основной текст Знак"/>
    <w:basedOn w:val="a0"/>
    <w:link w:val="a9"/>
    <w:uiPriority w:val="1"/>
    <w:rsid w:val="001F566C"/>
    <w:rPr>
      <w:rFonts w:ascii="Times New Roman" w:eastAsia="Times New Roman" w:hAnsi="Times New Roman" w:cs="Times New Roman"/>
      <w:sz w:val="28"/>
      <w:szCs w:val="28"/>
      <w:lang w:val="en-US"/>
    </w:rPr>
  </w:style>
  <w:style w:type="table" w:customStyle="1" w:styleId="TableNormal">
    <w:name w:val="Table Normal"/>
    <w:uiPriority w:val="2"/>
    <w:semiHidden/>
    <w:unhideWhenUsed/>
    <w:qFormat/>
    <w:rsid w:val="00AD210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D210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10">
    <w:name w:val="Заголовок 1 Знак"/>
    <w:basedOn w:val="a0"/>
    <w:link w:val="1"/>
    <w:uiPriority w:val="9"/>
    <w:rsid w:val="000C7A0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footnote text"/>
    <w:basedOn w:val="a"/>
    <w:link w:val="ac"/>
    <w:semiHidden/>
    <w:rsid w:val="006A33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6A33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6A3387"/>
    <w:rPr>
      <w:vertAlign w:val="superscript"/>
    </w:rPr>
  </w:style>
  <w:style w:type="paragraph" w:styleId="3">
    <w:name w:val="Body Text Indent 3"/>
    <w:basedOn w:val="a"/>
    <w:link w:val="30"/>
    <w:uiPriority w:val="99"/>
    <w:semiHidden/>
    <w:unhideWhenUsed/>
    <w:rsid w:val="0079159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9159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0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6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F3590-3D32-4FA3-8272-CF1B11BE6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68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бинка</dc:creator>
  <cp:keywords/>
  <dc:description/>
  <cp:lastModifiedBy>fil jeff</cp:lastModifiedBy>
  <cp:revision>44</cp:revision>
  <dcterms:created xsi:type="dcterms:W3CDTF">2019-02-11T17:58:00Z</dcterms:created>
  <dcterms:modified xsi:type="dcterms:W3CDTF">2019-11-04T14:00:00Z</dcterms:modified>
</cp:coreProperties>
</file>